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306" w:rsidRPr="00822F6C" w:rsidRDefault="00706306" w:rsidP="00822F6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5BE" w:rsidRDefault="00CB05BE" w:rsidP="008539A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B56FB" w:rsidRPr="00050CD8" w:rsidRDefault="00652660" w:rsidP="008539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CD8">
        <w:rPr>
          <w:rFonts w:ascii="Times New Roman" w:hAnsi="Times New Roman" w:cs="Times New Roman"/>
          <w:b/>
          <w:sz w:val="28"/>
          <w:szCs w:val="28"/>
        </w:rPr>
        <w:t>Технический райдер спектакля</w:t>
      </w:r>
    </w:p>
    <w:p w:rsidR="005D169A" w:rsidRPr="00050CD8" w:rsidRDefault="005D169A" w:rsidP="005D169A">
      <w:pPr>
        <w:pStyle w:val="21"/>
        <w:tabs>
          <w:tab w:val="left" w:pos="709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050CD8">
        <w:rPr>
          <w:b/>
          <w:bCs/>
          <w:sz w:val="28"/>
          <w:szCs w:val="28"/>
        </w:rPr>
        <w:t xml:space="preserve">для участия </w:t>
      </w:r>
      <w:r w:rsidR="00706306" w:rsidRPr="00050CD8">
        <w:rPr>
          <w:b/>
          <w:bCs/>
          <w:sz w:val="28"/>
          <w:szCs w:val="28"/>
        </w:rPr>
        <w:t>в</w:t>
      </w:r>
      <w:r w:rsidRPr="00050CD8">
        <w:rPr>
          <w:b/>
          <w:bCs/>
          <w:sz w:val="28"/>
          <w:szCs w:val="28"/>
        </w:rPr>
        <w:t xml:space="preserve"> </w:t>
      </w:r>
      <w:r w:rsidR="00CB05BE" w:rsidRPr="00050CD8">
        <w:rPr>
          <w:b/>
          <w:bCs/>
          <w:sz w:val="28"/>
          <w:szCs w:val="28"/>
          <w:lang w:val="en-US"/>
        </w:rPr>
        <w:t>III</w:t>
      </w:r>
      <w:r w:rsidR="00CB05BE" w:rsidRPr="00050CD8">
        <w:rPr>
          <w:b/>
          <w:bCs/>
          <w:sz w:val="28"/>
          <w:szCs w:val="28"/>
        </w:rPr>
        <w:t xml:space="preserve"> </w:t>
      </w:r>
      <w:r w:rsidRPr="00050CD8">
        <w:rPr>
          <w:b/>
          <w:bCs/>
          <w:sz w:val="28"/>
          <w:szCs w:val="28"/>
        </w:rPr>
        <w:t xml:space="preserve">Межрегиональном фестивале-конкурсе театров кукол </w:t>
      </w:r>
    </w:p>
    <w:p w:rsidR="005D169A" w:rsidRPr="00050CD8" w:rsidRDefault="005D169A" w:rsidP="005D169A">
      <w:pPr>
        <w:pStyle w:val="21"/>
        <w:tabs>
          <w:tab w:val="left" w:pos="709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050CD8">
        <w:rPr>
          <w:b/>
          <w:bCs/>
          <w:sz w:val="28"/>
          <w:szCs w:val="28"/>
        </w:rPr>
        <w:t xml:space="preserve">Урала, Сибири и Дальнего Востока «Сибирь. </w:t>
      </w:r>
      <w:r w:rsidR="00637303" w:rsidRPr="00050CD8">
        <w:rPr>
          <w:b/>
          <w:color w:val="000000" w:themeColor="text1"/>
          <w:sz w:val="28"/>
          <w:szCs w:val="28"/>
          <w:lang w:val="en-US"/>
        </w:rPr>
        <w:t>TERRA MAGICA</w:t>
      </w:r>
      <w:r w:rsidRPr="00050CD8">
        <w:rPr>
          <w:b/>
          <w:bCs/>
          <w:sz w:val="28"/>
          <w:szCs w:val="28"/>
        </w:rPr>
        <w:t>»</w:t>
      </w:r>
    </w:p>
    <w:p w:rsidR="00652660" w:rsidRPr="003220D2" w:rsidRDefault="00652660" w:rsidP="008539A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5146"/>
        <w:gridCol w:w="3397"/>
      </w:tblGrid>
      <w:tr w:rsidR="00652660" w:rsidRPr="00050CD8" w:rsidTr="00050CD8">
        <w:tc>
          <w:tcPr>
            <w:tcW w:w="803" w:type="dxa"/>
          </w:tcPr>
          <w:p w:rsidR="00652660" w:rsidRPr="00050CD8" w:rsidRDefault="00652660" w:rsidP="00652660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050CD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146" w:type="dxa"/>
          </w:tcPr>
          <w:p w:rsidR="00652660" w:rsidRPr="00050CD8" w:rsidRDefault="00652660" w:rsidP="00652660">
            <w:pPr>
              <w:pStyle w:val="21"/>
              <w:tabs>
                <w:tab w:val="left" w:pos="709"/>
              </w:tabs>
              <w:spacing w:after="0" w:line="240" w:lineRule="auto"/>
              <w:rPr>
                <w:sz w:val="28"/>
                <w:szCs w:val="28"/>
              </w:rPr>
            </w:pPr>
            <w:r w:rsidRPr="00050CD8">
              <w:rPr>
                <w:sz w:val="28"/>
                <w:szCs w:val="28"/>
              </w:rPr>
              <w:t xml:space="preserve">Чертеж спектакля </w:t>
            </w:r>
          </w:p>
          <w:p w:rsidR="00652660" w:rsidRPr="00050CD8" w:rsidRDefault="00652660" w:rsidP="00652660">
            <w:pPr>
              <w:pStyle w:val="21"/>
              <w:tabs>
                <w:tab w:val="left" w:pos="709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050CD8">
              <w:rPr>
                <w:sz w:val="28"/>
                <w:szCs w:val="28"/>
              </w:rPr>
              <w:t>(план размещения декораций на сцене и параметры декораций)</w:t>
            </w:r>
          </w:p>
        </w:tc>
        <w:tc>
          <w:tcPr>
            <w:tcW w:w="3397" w:type="dxa"/>
          </w:tcPr>
          <w:p w:rsidR="00652660" w:rsidRPr="00050CD8" w:rsidRDefault="00652660" w:rsidP="00652660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652660" w:rsidRPr="00050CD8" w:rsidTr="00050CD8">
        <w:tc>
          <w:tcPr>
            <w:tcW w:w="803" w:type="dxa"/>
          </w:tcPr>
          <w:p w:rsidR="00652660" w:rsidRPr="00050CD8" w:rsidRDefault="00652660" w:rsidP="00652660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050CD8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146" w:type="dxa"/>
          </w:tcPr>
          <w:p w:rsidR="008C0004" w:rsidRPr="00050CD8" w:rsidRDefault="00652660" w:rsidP="00652660">
            <w:pPr>
              <w:pStyle w:val="21"/>
              <w:tabs>
                <w:tab w:val="left" w:pos="709"/>
              </w:tabs>
              <w:spacing w:after="0" w:line="240" w:lineRule="auto"/>
              <w:rPr>
                <w:sz w:val="28"/>
                <w:szCs w:val="28"/>
              </w:rPr>
            </w:pPr>
            <w:r w:rsidRPr="00050CD8">
              <w:rPr>
                <w:sz w:val="28"/>
                <w:szCs w:val="28"/>
              </w:rPr>
              <w:t>Технические особенности спектакля</w:t>
            </w:r>
            <w:r w:rsidR="008C0004" w:rsidRPr="00050CD8">
              <w:rPr>
                <w:sz w:val="28"/>
                <w:szCs w:val="28"/>
              </w:rPr>
              <w:t xml:space="preserve"> (дополнительные</w:t>
            </w:r>
            <w:r w:rsidR="005A6815" w:rsidRPr="00050CD8">
              <w:rPr>
                <w:sz w:val="28"/>
                <w:szCs w:val="28"/>
              </w:rPr>
              <w:t>, не стандартные технические</w:t>
            </w:r>
            <w:r w:rsidR="008C0004" w:rsidRPr="00050CD8">
              <w:rPr>
                <w:sz w:val="28"/>
                <w:szCs w:val="28"/>
              </w:rPr>
              <w:t xml:space="preserve"> возможности</w:t>
            </w:r>
            <w:r w:rsidR="005A6815" w:rsidRPr="00050CD8">
              <w:rPr>
                <w:sz w:val="28"/>
                <w:szCs w:val="28"/>
              </w:rPr>
              <w:t>)</w:t>
            </w:r>
          </w:p>
          <w:p w:rsidR="00652660" w:rsidRPr="00050CD8" w:rsidRDefault="005A6815" w:rsidP="00652660">
            <w:pPr>
              <w:pStyle w:val="21"/>
              <w:tabs>
                <w:tab w:val="left" w:pos="709"/>
              </w:tabs>
              <w:spacing w:after="0" w:line="240" w:lineRule="auto"/>
              <w:rPr>
                <w:sz w:val="28"/>
                <w:szCs w:val="28"/>
              </w:rPr>
            </w:pPr>
            <w:r w:rsidRPr="00050CD8">
              <w:rPr>
                <w:sz w:val="28"/>
                <w:szCs w:val="28"/>
              </w:rPr>
              <w:t>О</w:t>
            </w:r>
            <w:r w:rsidR="00652660" w:rsidRPr="00050CD8">
              <w:rPr>
                <w:sz w:val="28"/>
                <w:szCs w:val="28"/>
              </w:rPr>
              <w:t>собенности проведения монтировок</w:t>
            </w:r>
          </w:p>
          <w:p w:rsidR="005A6815" w:rsidRPr="00050CD8" w:rsidRDefault="005A6815" w:rsidP="00652660">
            <w:pPr>
              <w:pStyle w:val="21"/>
              <w:tabs>
                <w:tab w:val="left" w:pos="709"/>
              </w:tabs>
              <w:spacing w:after="0" w:line="240" w:lineRule="auto"/>
              <w:rPr>
                <w:sz w:val="28"/>
                <w:szCs w:val="28"/>
              </w:rPr>
            </w:pPr>
            <w:r w:rsidRPr="00050CD8">
              <w:rPr>
                <w:sz w:val="28"/>
                <w:szCs w:val="28"/>
              </w:rPr>
              <w:t>(крепление декораций к сцене и другое)</w:t>
            </w:r>
          </w:p>
        </w:tc>
        <w:tc>
          <w:tcPr>
            <w:tcW w:w="3397" w:type="dxa"/>
          </w:tcPr>
          <w:p w:rsidR="00652660" w:rsidRPr="00050CD8" w:rsidRDefault="00652660" w:rsidP="00652660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652660" w:rsidRPr="00050CD8" w:rsidTr="00050CD8">
        <w:tc>
          <w:tcPr>
            <w:tcW w:w="803" w:type="dxa"/>
          </w:tcPr>
          <w:p w:rsidR="00652660" w:rsidRPr="00050CD8" w:rsidRDefault="00652660" w:rsidP="00652660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050CD8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146" w:type="dxa"/>
          </w:tcPr>
          <w:p w:rsidR="00652660" w:rsidRPr="00050CD8" w:rsidRDefault="00652660" w:rsidP="00652660">
            <w:pPr>
              <w:pStyle w:val="21"/>
              <w:tabs>
                <w:tab w:val="left" w:pos="709"/>
              </w:tabs>
              <w:spacing w:after="0" w:line="240" w:lineRule="auto"/>
              <w:rPr>
                <w:sz w:val="28"/>
                <w:szCs w:val="28"/>
              </w:rPr>
            </w:pPr>
            <w:r w:rsidRPr="00050CD8">
              <w:rPr>
                <w:sz w:val="28"/>
                <w:szCs w:val="28"/>
              </w:rPr>
              <w:t>Параметры площадки</w:t>
            </w:r>
          </w:p>
          <w:p w:rsidR="00652660" w:rsidRPr="00050CD8" w:rsidRDefault="00652660" w:rsidP="00652660">
            <w:pPr>
              <w:pStyle w:val="21"/>
              <w:tabs>
                <w:tab w:val="left" w:pos="709"/>
              </w:tabs>
              <w:spacing w:after="0" w:line="240" w:lineRule="auto"/>
              <w:rPr>
                <w:sz w:val="28"/>
                <w:szCs w:val="28"/>
              </w:rPr>
            </w:pPr>
            <w:r w:rsidRPr="00050CD8">
              <w:rPr>
                <w:sz w:val="28"/>
                <w:szCs w:val="28"/>
              </w:rPr>
              <w:t>(глубина, ширина, высота и зеркало сцены) необходимые для проведения спектакля</w:t>
            </w:r>
          </w:p>
          <w:p w:rsidR="00E46619" w:rsidRPr="00050CD8" w:rsidRDefault="00E46619" w:rsidP="00CD702A">
            <w:pPr>
              <w:pStyle w:val="21"/>
              <w:tabs>
                <w:tab w:val="left" w:pos="709"/>
              </w:tabs>
              <w:spacing w:after="0" w:line="240" w:lineRule="auto"/>
              <w:rPr>
                <w:sz w:val="28"/>
                <w:szCs w:val="28"/>
              </w:rPr>
            </w:pPr>
            <w:r w:rsidRPr="00050CD8">
              <w:rPr>
                <w:sz w:val="28"/>
                <w:szCs w:val="28"/>
              </w:rPr>
              <w:t>Наличие колосников, количество штанкет</w:t>
            </w:r>
          </w:p>
        </w:tc>
        <w:tc>
          <w:tcPr>
            <w:tcW w:w="3397" w:type="dxa"/>
          </w:tcPr>
          <w:p w:rsidR="00652660" w:rsidRPr="00050CD8" w:rsidRDefault="00652660" w:rsidP="00652660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652660" w:rsidRPr="00050CD8" w:rsidTr="00050CD8">
        <w:tc>
          <w:tcPr>
            <w:tcW w:w="803" w:type="dxa"/>
          </w:tcPr>
          <w:p w:rsidR="00652660" w:rsidRPr="00050CD8" w:rsidRDefault="00652660" w:rsidP="00652660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050CD8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146" w:type="dxa"/>
          </w:tcPr>
          <w:p w:rsidR="005164B2" w:rsidRPr="00050CD8" w:rsidRDefault="00652660" w:rsidP="00652660">
            <w:pPr>
              <w:pStyle w:val="21"/>
              <w:tabs>
                <w:tab w:val="left" w:pos="709"/>
              </w:tabs>
              <w:spacing w:after="0" w:line="240" w:lineRule="auto"/>
              <w:rPr>
                <w:sz w:val="28"/>
                <w:szCs w:val="28"/>
              </w:rPr>
            </w:pPr>
            <w:r w:rsidRPr="00050CD8">
              <w:rPr>
                <w:sz w:val="28"/>
                <w:szCs w:val="28"/>
              </w:rPr>
              <w:t>План зрительских рядов</w:t>
            </w:r>
          </w:p>
          <w:p w:rsidR="00652660" w:rsidRPr="00050CD8" w:rsidRDefault="00652660" w:rsidP="00652660">
            <w:pPr>
              <w:pStyle w:val="21"/>
              <w:tabs>
                <w:tab w:val="left" w:pos="709"/>
              </w:tabs>
              <w:spacing w:after="0" w:line="240" w:lineRule="auto"/>
              <w:rPr>
                <w:sz w:val="28"/>
                <w:szCs w:val="28"/>
              </w:rPr>
            </w:pPr>
            <w:r w:rsidRPr="00050CD8">
              <w:rPr>
                <w:sz w:val="28"/>
                <w:szCs w:val="28"/>
              </w:rPr>
              <w:t>(в случае расположения зрителей на сцене)</w:t>
            </w:r>
          </w:p>
        </w:tc>
        <w:tc>
          <w:tcPr>
            <w:tcW w:w="3397" w:type="dxa"/>
          </w:tcPr>
          <w:p w:rsidR="00652660" w:rsidRPr="00050CD8" w:rsidRDefault="00652660" w:rsidP="00652660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652660" w:rsidRPr="00050CD8" w:rsidTr="00050CD8">
        <w:tc>
          <w:tcPr>
            <w:tcW w:w="803" w:type="dxa"/>
          </w:tcPr>
          <w:p w:rsidR="00652660" w:rsidRPr="00050CD8" w:rsidRDefault="00652660" w:rsidP="00652660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050CD8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146" w:type="dxa"/>
          </w:tcPr>
          <w:p w:rsidR="00652660" w:rsidRPr="00050CD8" w:rsidRDefault="00652660" w:rsidP="00652660">
            <w:pPr>
              <w:pStyle w:val="21"/>
              <w:tabs>
                <w:tab w:val="left" w:pos="709"/>
              </w:tabs>
              <w:spacing w:after="0" w:line="240" w:lineRule="auto"/>
              <w:rPr>
                <w:sz w:val="28"/>
                <w:szCs w:val="28"/>
              </w:rPr>
            </w:pPr>
            <w:r w:rsidRPr="00050CD8">
              <w:rPr>
                <w:sz w:val="28"/>
                <w:szCs w:val="28"/>
              </w:rPr>
              <w:t>Необходимый технический персонал от принимающей стороны</w:t>
            </w:r>
          </w:p>
        </w:tc>
        <w:tc>
          <w:tcPr>
            <w:tcW w:w="3397" w:type="dxa"/>
          </w:tcPr>
          <w:p w:rsidR="00652660" w:rsidRPr="00050CD8" w:rsidRDefault="00652660" w:rsidP="00652660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652660" w:rsidRPr="00050CD8" w:rsidTr="00050CD8">
        <w:tc>
          <w:tcPr>
            <w:tcW w:w="803" w:type="dxa"/>
          </w:tcPr>
          <w:p w:rsidR="00652660" w:rsidRPr="00050CD8" w:rsidRDefault="00652660" w:rsidP="00652660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050CD8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146" w:type="dxa"/>
          </w:tcPr>
          <w:p w:rsidR="00652660" w:rsidRPr="00050CD8" w:rsidRDefault="00652660" w:rsidP="00652660">
            <w:pPr>
              <w:pStyle w:val="21"/>
              <w:tabs>
                <w:tab w:val="left" w:pos="709"/>
              </w:tabs>
              <w:spacing w:after="0" w:line="240" w:lineRule="auto"/>
              <w:rPr>
                <w:sz w:val="28"/>
                <w:szCs w:val="28"/>
              </w:rPr>
            </w:pPr>
            <w:r w:rsidRPr="00050CD8">
              <w:rPr>
                <w:sz w:val="28"/>
                <w:szCs w:val="28"/>
              </w:rPr>
              <w:t>Райдер светового оборудования необходимого для проведения спектакля</w:t>
            </w:r>
          </w:p>
        </w:tc>
        <w:tc>
          <w:tcPr>
            <w:tcW w:w="3397" w:type="dxa"/>
          </w:tcPr>
          <w:p w:rsidR="00652660" w:rsidRPr="00050CD8" w:rsidRDefault="00652660" w:rsidP="00652660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652660" w:rsidRPr="00050CD8" w:rsidTr="00050CD8">
        <w:tc>
          <w:tcPr>
            <w:tcW w:w="803" w:type="dxa"/>
          </w:tcPr>
          <w:p w:rsidR="00652660" w:rsidRPr="00050CD8" w:rsidRDefault="00652660" w:rsidP="00652660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050CD8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146" w:type="dxa"/>
          </w:tcPr>
          <w:p w:rsidR="00652660" w:rsidRPr="00050CD8" w:rsidRDefault="00652660" w:rsidP="00652660">
            <w:pPr>
              <w:pStyle w:val="21"/>
              <w:tabs>
                <w:tab w:val="left" w:pos="709"/>
              </w:tabs>
              <w:spacing w:after="0" w:line="240" w:lineRule="auto"/>
              <w:rPr>
                <w:sz w:val="28"/>
                <w:szCs w:val="28"/>
              </w:rPr>
            </w:pPr>
            <w:r w:rsidRPr="00050CD8">
              <w:rPr>
                <w:sz w:val="28"/>
                <w:szCs w:val="28"/>
              </w:rPr>
              <w:t>Райдер звукового оборудования необходимого для проведения спектакля</w:t>
            </w:r>
          </w:p>
        </w:tc>
        <w:tc>
          <w:tcPr>
            <w:tcW w:w="3397" w:type="dxa"/>
          </w:tcPr>
          <w:p w:rsidR="00652660" w:rsidRPr="00050CD8" w:rsidRDefault="00652660" w:rsidP="00652660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B56FB" w:rsidRPr="003220D2" w:rsidRDefault="00CB56FB" w:rsidP="008539A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6FB" w:rsidRPr="003220D2" w:rsidRDefault="00CB56FB" w:rsidP="008539A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6FB" w:rsidRPr="003220D2" w:rsidRDefault="00CB56FB" w:rsidP="008539A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6FB" w:rsidRPr="003220D2" w:rsidRDefault="00CB56FB" w:rsidP="008539A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6FB" w:rsidRPr="003220D2" w:rsidRDefault="00CB56FB" w:rsidP="008539A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6FB" w:rsidRPr="003220D2" w:rsidRDefault="00CB56FB" w:rsidP="008539A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306" w:rsidRPr="003220D2" w:rsidRDefault="00706306" w:rsidP="008539A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306" w:rsidRPr="003220D2" w:rsidRDefault="00706306" w:rsidP="008539A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6FB" w:rsidRPr="003220D2" w:rsidRDefault="00CB56FB" w:rsidP="008539A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6FB" w:rsidRPr="003220D2" w:rsidRDefault="00CB56FB" w:rsidP="008539A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6FB" w:rsidRPr="003220D2" w:rsidRDefault="00CB56FB" w:rsidP="008539A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3F4" w:rsidRDefault="00706306" w:rsidP="00CB56FB">
      <w:pPr>
        <w:pStyle w:val="af5"/>
        <w:tabs>
          <w:tab w:val="left" w:pos="709"/>
        </w:tabs>
        <w:spacing w:line="276" w:lineRule="auto"/>
        <w:ind w:firstLine="709"/>
        <w:rPr>
          <w:b w:val="0"/>
          <w:sz w:val="24"/>
          <w:szCs w:val="24"/>
        </w:rPr>
      </w:pPr>
      <w:r w:rsidRPr="003220D2">
        <w:rPr>
          <w:b w:val="0"/>
          <w:sz w:val="24"/>
          <w:szCs w:val="24"/>
        </w:rPr>
        <w:t xml:space="preserve"> </w:t>
      </w:r>
      <w:r w:rsidR="00977711" w:rsidRPr="003220D2">
        <w:rPr>
          <w:b w:val="0"/>
          <w:sz w:val="24"/>
          <w:szCs w:val="24"/>
        </w:rPr>
        <w:t xml:space="preserve">                                    </w:t>
      </w:r>
      <w:r w:rsidR="003220D2">
        <w:rPr>
          <w:b w:val="0"/>
          <w:sz w:val="24"/>
          <w:szCs w:val="24"/>
        </w:rPr>
        <w:t xml:space="preserve">   </w:t>
      </w:r>
      <w:r w:rsidR="00977711" w:rsidRPr="003220D2">
        <w:rPr>
          <w:b w:val="0"/>
          <w:sz w:val="24"/>
          <w:szCs w:val="24"/>
        </w:rPr>
        <w:t xml:space="preserve"> </w:t>
      </w:r>
    </w:p>
    <w:p w:rsidR="00DA23F4" w:rsidRDefault="00DA23F4" w:rsidP="00CB56FB">
      <w:pPr>
        <w:pStyle w:val="af5"/>
        <w:tabs>
          <w:tab w:val="left" w:pos="709"/>
        </w:tabs>
        <w:spacing w:line="276" w:lineRule="auto"/>
        <w:ind w:firstLine="709"/>
        <w:rPr>
          <w:b w:val="0"/>
          <w:sz w:val="24"/>
          <w:szCs w:val="24"/>
        </w:rPr>
      </w:pPr>
    </w:p>
    <w:p w:rsidR="00DA23F4" w:rsidRDefault="00DA23F4" w:rsidP="00CB56FB">
      <w:pPr>
        <w:pStyle w:val="af5"/>
        <w:tabs>
          <w:tab w:val="left" w:pos="709"/>
        </w:tabs>
        <w:spacing w:line="276" w:lineRule="auto"/>
        <w:ind w:firstLine="709"/>
        <w:rPr>
          <w:b w:val="0"/>
          <w:sz w:val="24"/>
          <w:szCs w:val="24"/>
        </w:rPr>
      </w:pPr>
    </w:p>
    <w:p w:rsidR="00DA23F4" w:rsidRDefault="00DA23F4" w:rsidP="00CB56FB">
      <w:pPr>
        <w:pStyle w:val="af5"/>
        <w:tabs>
          <w:tab w:val="left" w:pos="709"/>
        </w:tabs>
        <w:spacing w:line="276" w:lineRule="auto"/>
        <w:ind w:firstLine="709"/>
        <w:rPr>
          <w:b w:val="0"/>
          <w:sz w:val="24"/>
          <w:szCs w:val="24"/>
        </w:rPr>
      </w:pPr>
    </w:p>
    <w:sectPr w:rsidR="00DA23F4" w:rsidSect="00A1592E"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05E" w:rsidRDefault="005D505E" w:rsidP="007F6977">
      <w:pPr>
        <w:spacing w:after="0" w:line="240" w:lineRule="auto"/>
      </w:pPr>
      <w:r>
        <w:separator/>
      </w:r>
    </w:p>
  </w:endnote>
  <w:endnote w:type="continuationSeparator" w:id="0">
    <w:p w:rsidR="005D505E" w:rsidRDefault="005D505E" w:rsidP="007F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05E" w:rsidRDefault="005D505E" w:rsidP="007F6977">
      <w:pPr>
        <w:spacing w:after="0" w:line="240" w:lineRule="auto"/>
      </w:pPr>
      <w:r>
        <w:separator/>
      </w:r>
    </w:p>
  </w:footnote>
  <w:footnote w:type="continuationSeparator" w:id="0">
    <w:p w:rsidR="005D505E" w:rsidRDefault="005D505E" w:rsidP="007F6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1AC0"/>
    <w:multiLevelType w:val="multilevel"/>
    <w:tmpl w:val="E46EE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1E71FF1"/>
    <w:multiLevelType w:val="multilevel"/>
    <w:tmpl w:val="8DE4CCC2"/>
    <w:lvl w:ilvl="0">
      <w:start w:val="1"/>
      <w:numFmt w:val="upperRoman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5D6235E"/>
    <w:multiLevelType w:val="hybridMultilevel"/>
    <w:tmpl w:val="2D2AF186"/>
    <w:lvl w:ilvl="0" w:tplc="4E7C4D3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673FDE"/>
    <w:multiLevelType w:val="hybridMultilevel"/>
    <w:tmpl w:val="AE0697CC"/>
    <w:lvl w:ilvl="0" w:tplc="E9168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76C26"/>
    <w:multiLevelType w:val="multilevel"/>
    <w:tmpl w:val="8D2C334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F79552B"/>
    <w:multiLevelType w:val="multilevel"/>
    <w:tmpl w:val="0FB2A5A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30C718F"/>
    <w:multiLevelType w:val="multilevel"/>
    <w:tmpl w:val="B12EA9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143C009F"/>
    <w:multiLevelType w:val="multilevel"/>
    <w:tmpl w:val="E8C8F1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8" w15:restartNumberingAfterBreak="0">
    <w:nsid w:val="17C179FE"/>
    <w:multiLevelType w:val="hybridMultilevel"/>
    <w:tmpl w:val="AC165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975B9"/>
    <w:multiLevelType w:val="hybridMultilevel"/>
    <w:tmpl w:val="24624B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F641F"/>
    <w:multiLevelType w:val="multilevel"/>
    <w:tmpl w:val="9752C8D2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D3AAD"/>
    <w:multiLevelType w:val="hybridMultilevel"/>
    <w:tmpl w:val="733C323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62350B"/>
    <w:multiLevelType w:val="multilevel"/>
    <w:tmpl w:val="944A550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6DE1A9D"/>
    <w:multiLevelType w:val="hybridMultilevel"/>
    <w:tmpl w:val="9738EC56"/>
    <w:lvl w:ilvl="0" w:tplc="55C854F0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EC0541"/>
    <w:multiLevelType w:val="hybridMultilevel"/>
    <w:tmpl w:val="7F683790"/>
    <w:lvl w:ilvl="0" w:tplc="4E7C4D3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C5421E"/>
    <w:multiLevelType w:val="multilevel"/>
    <w:tmpl w:val="D4E032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6" w15:restartNumberingAfterBreak="0">
    <w:nsid w:val="4C8831E7"/>
    <w:multiLevelType w:val="multilevel"/>
    <w:tmpl w:val="42307B04"/>
    <w:lvl w:ilvl="0">
      <w:start w:val="1"/>
      <w:numFmt w:val="decimal"/>
      <w:lvlText w:val="%1."/>
      <w:lvlJc w:val="left"/>
      <w:pPr>
        <w:ind w:left="1114" w:hanging="405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663C5B6F"/>
    <w:multiLevelType w:val="hybridMultilevel"/>
    <w:tmpl w:val="0E343848"/>
    <w:lvl w:ilvl="0" w:tplc="A8E84BD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13E99"/>
    <w:multiLevelType w:val="hybridMultilevel"/>
    <w:tmpl w:val="DC30C580"/>
    <w:lvl w:ilvl="0" w:tplc="4E7C4D3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9591FCB"/>
    <w:multiLevelType w:val="hybridMultilevel"/>
    <w:tmpl w:val="CE622B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03223"/>
    <w:multiLevelType w:val="hybridMultilevel"/>
    <w:tmpl w:val="4B5EBBE0"/>
    <w:lvl w:ilvl="0" w:tplc="4E7C4D3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7B2989"/>
    <w:multiLevelType w:val="hybridMultilevel"/>
    <w:tmpl w:val="6B8411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D9503C1"/>
    <w:multiLevelType w:val="hybridMultilevel"/>
    <w:tmpl w:val="8ABCDA6E"/>
    <w:lvl w:ilvl="0" w:tplc="4E7C4D3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16"/>
  </w:num>
  <w:num w:numId="5">
    <w:abstractNumId w:val="5"/>
  </w:num>
  <w:num w:numId="6">
    <w:abstractNumId w:val="4"/>
  </w:num>
  <w:num w:numId="7">
    <w:abstractNumId w:val="10"/>
  </w:num>
  <w:num w:numId="8">
    <w:abstractNumId w:val="13"/>
  </w:num>
  <w:num w:numId="9">
    <w:abstractNumId w:val="1"/>
  </w:num>
  <w:num w:numId="10">
    <w:abstractNumId w:val="15"/>
  </w:num>
  <w:num w:numId="11">
    <w:abstractNumId w:val="6"/>
  </w:num>
  <w:num w:numId="12">
    <w:abstractNumId w:val="0"/>
  </w:num>
  <w:num w:numId="13">
    <w:abstractNumId w:val="18"/>
  </w:num>
  <w:num w:numId="14">
    <w:abstractNumId w:val="11"/>
  </w:num>
  <w:num w:numId="15">
    <w:abstractNumId w:val="21"/>
  </w:num>
  <w:num w:numId="16">
    <w:abstractNumId w:val="3"/>
  </w:num>
  <w:num w:numId="17">
    <w:abstractNumId w:val="8"/>
  </w:num>
  <w:num w:numId="18">
    <w:abstractNumId w:val="19"/>
  </w:num>
  <w:num w:numId="19">
    <w:abstractNumId w:val="9"/>
  </w:num>
  <w:num w:numId="20">
    <w:abstractNumId w:val="20"/>
  </w:num>
  <w:num w:numId="21">
    <w:abstractNumId w:val="14"/>
  </w:num>
  <w:num w:numId="22">
    <w:abstractNumId w:val="2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48"/>
    <w:rsid w:val="000006EF"/>
    <w:rsid w:val="00003281"/>
    <w:rsid w:val="00004091"/>
    <w:rsid w:val="00010371"/>
    <w:rsid w:val="00010ABD"/>
    <w:rsid w:val="00027F4B"/>
    <w:rsid w:val="0004590B"/>
    <w:rsid w:val="00050CD8"/>
    <w:rsid w:val="00052487"/>
    <w:rsid w:val="00063F91"/>
    <w:rsid w:val="00072CAB"/>
    <w:rsid w:val="00072E7D"/>
    <w:rsid w:val="00076452"/>
    <w:rsid w:val="00087FD7"/>
    <w:rsid w:val="000A03DA"/>
    <w:rsid w:val="000B1E95"/>
    <w:rsid w:val="000B53DC"/>
    <w:rsid w:val="000B7819"/>
    <w:rsid w:val="000C0127"/>
    <w:rsid w:val="000C08BD"/>
    <w:rsid w:val="000C4C31"/>
    <w:rsid w:val="000D1167"/>
    <w:rsid w:val="000E0A2F"/>
    <w:rsid w:val="000F323C"/>
    <w:rsid w:val="00112C3A"/>
    <w:rsid w:val="00113E7E"/>
    <w:rsid w:val="00121823"/>
    <w:rsid w:val="0013049D"/>
    <w:rsid w:val="00152649"/>
    <w:rsid w:val="00152F02"/>
    <w:rsid w:val="001543DB"/>
    <w:rsid w:val="00162E4C"/>
    <w:rsid w:val="00162FA0"/>
    <w:rsid w:val="00175C28"/>
    <w:rsid w:val="001775B7"/>
    <w:rsid w:val="00190F17"/>
    <w:rsid w:val="001A26A8"/>
    <w:rsid w:val="001A63AD"/>
    <w:rsid w:val="001B469C"/>
    <w:rsid w:val="001E366F"/>
    <w:rsid w:val="001E4745"/>
    <w:rsid w:val="001F4041"/>
    <w:rsid w:val="001F5F50"/>
    <w:rsid w:val="001F746F"/>
    <w:rsid w:val="00202235"/>
    <w:rsid w:val="00216A77"/>
    <w:rsid w:val="002411C0"/>
    <w:rsid w:val="002421BD"/>
    <w:rsid w:val="00251D88"/>
    <w:rsid w:val="0025336D"/>
    <w:rsid w:val="00260A8D"/>
    <w:rsid w:val="00275778"/>
    <w:rsid w:val="00295237"/>
    <w:rsid w:val="002A29E8"/>
    <w:rsid w:val="002A2B5B"/>
    <w:rsid w:val="002A4091"/>
    <w:rsid w:val="002A5468"/>
    <w:rsid w:val="002B0C5C"/>
    <w:rsid w:val="002B22BA"/>
    <w:rsid w:val="002B5208"/>
    <w:rsid w:val="002C557F"/>
    <w:rsid w:val="002C7B98"/>
    <w:rsid w:val="002D12BA"/>
    <w:rsid w:val="002D204E"/>
    <w:rsid w:val="002D4615"/>
    <w:rsid w:val="002E2105"/>
    <w:rsid w:val="002E5212"/>
    <w:rsid w:val="00302221"/>
    <w:rsid w:val="0030412E"/>
    <w:rsid w:val="0030561E"/>
    <w:rsid w:val="00305798"/>
    <w:rsid w:val="003102C1"/>
    <w:rsid w:val="00313E02"/>
    <w:rsid w:val="00320489"/>
    <w:rsid w:val="003215D3"/>
    <w:rsid w:val="003220D2"/>
    <w:rsid w:val="003306FF"/>
    <w:rsid w:val="003366AD"/>
    <w:rsid w:val="00351B52"/>
    <w:rsid w:val="00353493"/>
    <w:rsid w:val="0036610E"/>
    <w:rsid w:val="00382228"/>
    <w:rsid w:val="00382774"/>
    <w:rsid w:val="0039349E"/>
    <w:rsid w:val="0039426E"/>
    <w:rsid w:val="003A699A"/>
    <w:rsid w:val="003B48A5"/>
    <w:rsid w:val="003B6852"/>
    <w:rsid w:val="003C0131"/>
    <w:rsid w:val="003D0DC6"/>
    <w:rsid w:val="003D54E3"/>
    <w:rsid w:val="003D5C41"/>
    <w:rsid w:val="003F0823"/>
    <w:rsid w:val="003F5A76"/>
    <w:rsid w:val="00400D5D"/>
    <w:rsid w:val="00401160"/>
    <w:rsid w:val="004068D6"/>
    <w:rsid w:val="00412329"/>
    <w:rsid w:val="00416BA8"/>
    <w:rsid w:val="00443479"/>
    <w:rsid w:val="00454669"/>
    <w:rsid w:val="00466C17"/>
    <w:rsid w:val="0047437B"/>
    <w:rsid w:val="00475CE7"/>
    <w:rsid w:val="004931DB"/>
    <w:rsid w:val="00493F43"/>
    <w:rsid w:val="004A259F"/>
    <w:rsid w:val="004A764E"/>
    <w:rsid w:val="004B24A2"/>
    <w:rsid w:val="004B2B12"/>
    <w:rsid w:val="004B44B6"/>
    <w:rsid w:val="004B467F"/>
    <w:rsid w:val="004C0AB5"/>
    <w:rsid w:val="004C1668"/>
    <w:rsid w:val="004E7D65"/>
    <w:rsid w:val="00501EC6"/>
    <w:rsid w:val="005164B2"/>
    <w:rsid w:val="005202C7"/>
    <w:rsid w:val="005213F1"/>
    <w:rsid w:val="00524688"/>
    <w:rsid w:val="0053053D"/>
    <w:rsid w:val="0053357D"/>
    <w:rsid w:val="00551AED"/>
    <w:rsid w:val="00555A9B"/>
    <w:rsid w:val="00557054"/>
    <w:rsid w:val="005629FA"/>
    <w:rsid w:val="0057486F"/>
    <w:rsid w:val="00581D0A"/>
    <w:rsid w:val="00583540"/>
    <w:rsid w:val="00595A13"/>
    <w:rsid w:val="005A6815"/>
    <w:rsid w:val="005B21A9"/>
    <w:rsid w:val="005B725B"/>
    <w:rsid w:val="005B7A65"/>
    <w:rsid w:val="005C59CE"/>
    <w:rsid w:val="005D169A"/>
    <w:rsid w:val="005D505E"/>
    <w:rsid w:val="005D66CD"/>
    <w:rsid w:val="005F3D84"/>
    <w:rsid w:val="005F41EB"/>
    <w:rsid w:val="005F43A9"/>
    <w:rsid w:val="005F4DAA"/>
    <w:rsid w:val="00601421"/>
    <w:rsid w:val="00602CAF"/>
    <w:rsid w:val="00605DB0"/>
    <w:rsid w:val="00610061"/>
    <w:rsid w:val="00611659"/>
    <w:rsid w:val="006200CB"/>
    <w:rsid w:val="006227FF"/>
    <w:rsid w:val="00630322"/>
    <w:rsid w:val="00630B59"/>
    <w:rsid w:val="00637303"/>
    <w:rsid w:val="00643F04"/>
    <w:rsid w:val="0064430D"/>
    <w:rsid w:val="0064770A"/>
    <w:rsid w:val="00652660"/>
    <w:rsid w:val="006639A7"/>
    <w:rsid w:val="00672198"/>
    <w:rsid w:val="0068010C"/>
    <w:rsid w:val="00684B80"/>
    <w:rsid w:val="0069404D"/>
    <w:rsid w:val="00697648"/>
    <w:rsid w:val="006A2F23"/>
    <w:rsid w:val="006B00D9"/>
    <w:rsid w:val="006E2615"/>
    <w:rsid w:val="00706306"/>
    <w:rsid w:val="0071087E"/>
    <w:rsid w:val="00714F51"/>
    <w:rsid w:val="00744B2F"/>
    <w:rsid w:val="007653E0"/>
    <w:rsid w:val="00766EF2"/>
    <w:rsid w:val="00771144"/>
    <w:rsid w:val="007716CE"/>
    <w:rsid w:val="00780D22"/>
    <w:rsid w:val="00787B16"/>
    <w:rsid w:val="00790213"/>
    <w:rsid w:val="007926F7"/>
    <w:rsid w:val="0079707D"/>
    <w:rsid w:val="007B3483"/>
    <w:rsid w:val="007B708C"/>
    <w:rsid w:val="007D7EEA"/>
    <w:rsid w:val="007E1C9A"/>
    <w:rsid w:val="007F0F39"/>
    <w:rsid w:val="007F4098"/>
    <w:rsid w:val="007F4E0E"/>
    <w:rsid w:val="007F6977"/>
    <w:rsid w:val="007F7D51"/>
    <w:rsid w:val="00803674"/>
    <w:rsid w:val="00804A14"/>
    <w:rsid w:val="0081490B"/>
    <w:rsid w:val="0081756C"/>
    <w:rsid w:val="00822F6C"/>
    <w:rsid w:val="008539A6"/>
    <w:rsid w:val="00865129"/>
    <w:rsid w:val="00870C3D"/>
    <w:rsid w:val="0088103B"/>
    <w:rsid w:val="0088281C"/>
    <w:rsid w:val="00886453"/>
    <w:rsid w:val="00895224"/>
    <w:rsid w:val="00895A2C"/>
    <w:rsid w:val="008A54D3"/>
    <w:rsid w:val="008A6EE8"/>
    <w:rsid w:val="008B1E45"/>
    <w:rsid w:val="008B1E47"/>
    <w:rsid w:val="008B4458"/>
    <w:rsid w:val="008B6773"/>
    <w:rsid w:val="008C0004"/>
    <w:rsid w:val="008C751F"/>
    <w:rsid w:val="008E6B9B"/>
    <w:rsid w:val="008F0AEE"/>
    <w:rsid w:val="008F1BC0"/>
    <w:rsid w:val="008F2AA8"/>
    <w:rsid w:val="008F6AF2"/>
    <w:rsid w:val="008F7F9D"/>
    <w:rsid w:val="00900133"/>
    <w:rsid w:val="00900D17"/>
    <w:rsid w:val="009025DC"/>
    <w:rsid w:val="00902F76"/>
    <w:rsid w:val="00910263"/>
    <w:rsid w:val="00912912"/>
    <w:rsid w:val="00916AA0"/>
    <w:rsid w:val="00916E59"/>
    <w:rsid w:val="00925B3E"/>
    <w:rsid w:val="009369D3"/>
    <w:rsid w:val="00950D77"/>
    <w:rsid w:val="00951E91"/>
    <w:rsid w:val="00956648"/>
    <w:rsid w:val="0095699F"/>
    <w:rsid w:val="009668D1"/>
    <w:rsid w:val="00971E25"/>
    <w:rsid w:val="00972006"/>
    <w:rsid w:val="00977711"/>
    <w:rsid w:val="00980550"/>
    <w:rsid w:val="009869DC"/>
    <w:rsid w:val="009934EC"/>
    <w:rsid w:val="00993BFB"/>
    <w:rsid w:val="009A5FD1"/>
    <w:rsid w:val="009A67BB"/>
    <w:rsid w:val="009B5F15"/>
    <w:rsid w:val="009B60DF"/>
    <w:rsid w:val="009C26D1"/>
    <w:rsid w:val="009C3239"/>
    <w:rsid w:val="009D1155"/>
    <w:rsid w:val="009D440E"/>
    <w:rsid w:val="00A0564F"/>
    <w:rsid w:val="00A0749E"/>
    <w:rsid w:val="00A115E2"/>
    <w:rsid w:val="00A1592E"/>
    <w:rsid w:val="00A21F44"/>
    <w:rsid w:val="00A309FC"/>
    <w:rsid w:val="00A31304"/>
    <w:rsid w:val="00A36D87"/>
    <w:rsid w:val="00A53C50"/>
    <w:rsid w:val="00A63A78"/>
    <w:rsid w:val="00A67285"/>
    <w:rsid w:val="00A73E76"/>
    <w:rsid w:val="00A75D9D"/>
    <w:rsid w:val="00A87535"/>
    <w:rsid w:val="00A90F07"/>
    <w:rsid w:val="00AC2387"/>
    <w:rsid w:val="00AC2C6B"/>
    <w:rsid w:val="00AC72FA"/>
    <w:rsid w:val="00AD3353"/>
    <w:rsid w:val="00AD4C29"/>
    <w:rsid w:val="00AD7FF0"/>
    <w:rsid w:val="00B03EED"/>
    <w:rsid w:val="00B11194"/>
    <w:rsid w:val="00B148D7"/>
    <w:rsid w:val="00B408FB"/>
    <w:rsid w:val="00B40A19"/>
    <w:rsid w:val="00B4155A"/>
    <w:rsid w:val="00B50E4A"/>
    <w:rsid w:val="00B74628"/>
    <w:rsid w:val="00B765A4"/>
    <w:rsid w:val="00B766B8"/>
    <w:rsid w:val="00B83B22"/>
    <w:rsid w:val="00B86665"/>
    <w:rsid w:val="00B9728F"/>
    <w:rsid w:val="00BA6AE9"/>
    <w:rsid w:val="00BC1A0E"/>
    <w:rsid w:val="00BC1B82"/>
    <w:rsid w:val="00BE5348"/>
    <w:rsid w:val="00BF1683"/>
    <w:rsid w:val="00BF2880"/>
    <w:rsid w:val="00C0604B"/>
    <w:rsid w:val="00C115C3"/>
    <w:rsid w:val="00C11947"/>
    <w:rsid w:val="00C20743"/>
    <w:rsid w:val="00C33D4F"/>
    <w:rsid w:val="00C340D9"/>
    <w:rsid w:val="00C37481"/>
    <w:rsid w:val="00C52C63"/>
    <w:rsid w:val="00C53B02"/>
    <w:rsid w:val="00C57FB0"/>
    <w:rsid w:val="00C65597"/>
    <w:rsid w:val="00C706FF"/>
    <w:rsid w:val="00CA7C11"/>
    <w:rsid w:val="00CB05BE"/>
    <w:rsid w:val="00CB136E"/>
    <w:rsid w:val="00CB3ABA"/>
    <w:rsid w:val="00CB56FB"/>
    <w:rsid w:val="00CC4C5E"/>
    <w:rsid w:val="00CC74F3"/>
    <w:rsid w:val="00CD14A5"/>
    <w:rsid w:val="00CD702A"/>
    <w:rsid w:val="00CF04ED"/>
    <w:rsid w:val="00D074D7"/>
    <w:rsid w:val="00D166C8"/>
    <w:rsid w:val="00D256FF"/>
    <w:rsid w:val="00D25E28"/>
    <w:rsid w:val="00D36D24"/>
    <w:rsid w:val="00D400A9"/>
    <w:rsid w:val="00D5169D"/>
    <w:rsid w:val="00D602CB"/>
    <w:rsid w:val="00D63465"/>
    <w:rsid w:val="00D73E7A"/>
    <w:rsid w:val="00D77137"/>
    <w:rsid w:val="00D85107"/>
    <w:rsid w:val="00D875D5"/>
    <w:rsid w:val="00DA23F4"/>
    <w:rsid w:val="00DB5534"/>
    <w:rsid w:val="00DC122C"/>
    <w:rsid w:val="00DD1BC1"/>
    <w:rsid w:val="00DD74B2"/>
    <w:rsid w:val="00DD78F6"/>
    <w:rsid w:val="00DE2AFD"/>
    <w:rsid w:val="00DE5C6D"/>
    <w:rsid w:val="00DF5C9B"/>
    <w:rsid w:val="00DF6EB3"/>
    <w:rsid w:val="00E01073"/>
    <w:rsid w:val="00E0294D"/>
    <w:rsid w:val="00E11B8C"/>
    <w:rsid w:val="00E35B73"/>
    <w:rsid w:val="00E46619"/>
    <w:rsid w:val="00E4758B"/>
    <w:rsid w:val="00E5645F"/>
    <w:rsid w:val="00E601EF"/>
    <w:rsid w:val="00E707BC"/>
    <w:rsid w:val="00E94EB8"/>
    <w:rsid w:val="00E963A2"/>
    <w:rsid w:val="00EB16BC"/>
    <w:rsid w:val="00EB2095"/>
    <w:rsid w:val="00EB2E12"/>
    <w:rsid w:val="00EC1683"/>
    <w:rsid w:val="00ED3BF5"/>
    <w:rsid w:val="00EE0E0B"/>
    <w:rsid w:val="00EE1FBF"/>
    <w:rsid w:val="00EF074F"/>
    <w:rsid w:val="00EF268E"/>
    <w:rsid w:val="00EF7552"/>
    <w:rsid w:val="00F010B2"/>
    <w:rsid w:val="00F061B2"/>
    <w:rsid w:val="00F22991"/>
    <w:rsid w:val="00F24685"/>
    <w:rsid w:val="00F3144D"/>
    <w:rsid w:val="00F356D2"/>
    <w:rsid w:val="00F43257"/>
    <w:rsid w:val="00F45DC4"/>
    <w:rsid w:val="00F4774E"/>
    <w:rsid w:val="00F52915"/>
    <w:rsid w:val="00F628AA"/>
    <w:rsid w:val="00F645AD"/>
    <w:rsid w:val="00F67066"/>
    <w:rsid w:val="00F67804"/>
    <w:rsid w:val="00F83B3E"/>
    <w:rsid w:val="00F900F7"/>
    <w:rsid w:val="00FB296A"/>
    <w:rsid w:val="00FB378D"/>
    <w:rsid w:val="00FB73B1"/>
    <w:rsid w:val="00FC34E4"/>
    <w:rsid w:val="00FD525B"/>
    <w:rsid w:val="00FE7844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736CE2-67F7-44E2-8E5B-07D5744F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115C3"/>
    <w:pPr>
      <w:keepNext/>
      <w:numPr>
        <w:numId w:val="7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C115C3"/>
    <w:pPr>
      <w:keepNext/>
      <w:numPr>
        <w:numId w:val="8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16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1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1E2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F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1B469C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F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6977"/>
  </w:style>
  <w:style w:type="paragraph" w:styleId="ab">
    <w:name w:val="footer"/>
    <w:basedOn w:val="a"/>
    <w:link w:val="ac"/>
    <w:uiPriority w:val="99"/>
    <w:unhideWhenUsed/>
    <w:rsid w:val="007F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6977"/>
  </w:style>
  <w:style w:type="character" w:styleId="ad">
    <w:name w:val="annotation reference"/>
    <w:basedOn w:val="a0"/>
    <w:uiPriority w:val="99"/>
    <w:semiHidden/>
    <w:unhideWhenUsed/>
    <w:rsid w:val="0012182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2182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2182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182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21823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2A409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C115C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115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"/>
    <w:basedOn w:val="a"/>
    <w:link w:val="af4"/>
    <w:rsid w:val="00C115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C115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C115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11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10"/>
    <w:qFormat/>
    <w:rsid w:val="00C115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6">
    <w:name w:val="Название Знак"/>
    <w:basedOn w:val="a0"/>
    <w:link w:val="af5"/>
    <w:uiPriority w:val="10"/>
    <w:rsid w:val="00C115C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B573-0869-4EC8-96B7-0BC6D2F3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Светлана Андреева</cp:lastModifiedBy>
  <cp:revision>3</cp:revision>
  <cp:lastPrinted>2023-05-31T12:05:00Z</cp:lastPrinted>
  <dcterms:created xsi:type="dcterms:W3CDTF">2023-05-31T13:15:00Z</dcterms:created>
  <dcterms:modified xsi:type="dcterms:W3CDTF">2023-05-31T13:16:00Z</dcterms:modified>
</cp:coreProperties>
</file>